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FE24" w14:textId="199A87A3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0" w:name="_Hlk38971135"/>
      <w:r w:rsidRPr="00A437CA">
        <w:rPr>
          <w:rFonts w:ascii="Arial" w:hAnsi="Arial" w:cs="Arial"/>
          <w:sz w:val="20"/>
          <w:szCs w:val="20"/>
        </w:rPr>
        <w:t xml:space="preserve">Regulaminu O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0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6D6BEF" w:rsidRPr="0091600E" w14:paraId="3A41DDEB" w14:textId="44E0F421" w:rsidTr="009B7DBF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7CA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6E50BD2" w14:textId="77777777" w:rsidR="006D6BEF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05027C92" w14:textId="7C03608F" w:rsidR="006D6BEF" w:rsidRPr="008719A3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8719A3">
              <w:rPr>
                <w:rFonts w:ascii="Arial" w:hAnsi="Arial" w:cs="Arial"/>
                <w:b/>
                <w:bCs/>
              </w:rPr>
              <w:t>Podział etatów</w:t>
            </w:r>
          </w:p>
        </w:tc>
      </w:tr>
      <w:tr w:rsidR="006D6BEF" w:rsidRPr="0091600E" w14:paraId="0B34EFE0" w14:textId="23004D37" w:rsidTr="009B7DBF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55CD206" w14:textId="77777777" w:rsidR="006D6BEF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9EEB81" w14:textId="67039764" w:rsidR="006D6BEF" w:rsidRPr="004171CC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356A6A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D6BEF" w:rsidRPr="0091600E" w14:paraId="7FF4DE34" w14:textId="34BD9A5E" w:rsidTr="009B7DBF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37CA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68D7CE34" w14:textId="77777777" w:rsidR="006D6BEF" w:rsidRPr="004171CC" w:rsidRDefault="006D6BEF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5E41BE" w:rsidRPr="0091600E" w14:paraId="2DF49542" w14:textId="3A0E9ABA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</w:t>
            </w:r>
          </w:p>
        </w:tc>
        <w:tc>
          <w:tcPr>
            <w:tcW w:w="1761" w:type="pct"/>
          </w:tcPr>
          <w:p w14:paraId="5D529262" w14:textId="7607DCA6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</w:t>
            </w:r>
          </w:p>
        </w:tc>
      </w:tr>
      <w:tr w:rsidR="005E41BE" w:rsidRPr="0091600E" w14:paraId="38A9D674" w14:textId="43C69803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ca</w:t>
            </w:r>
            <w:r w:rsidRPr="00A437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a</w:t>
            </w:r>
          </w:p>
        </w:tc>
        <w:tc>
          <w:tcPr>
            <w:tcW w:w="1761" w:type="pct"/>
          </w:tcPr>
          <w:p w14:paraId="34C27FD6" w14:textId="33A0B5A6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3</w:t>
            </w:r>
          </w:p>
        </w:tc>
      </w:tr>
      <w:tr w:rsidR="005E41BE" w:rsidRPr="0091600E" w14:paraId="406F0154" w14:textId="24AEF8EE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A437CA">
              <w:rPr>
                <w:rFonts w:ascii="Arial" w:hAnsi="Arial" w:cs="Arial"/>
              </w:rPr>
              <w:t xml:space="preserve">łówny 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y</w:t>
            </w:r>
          </w:p>
        </w:tc>
        <w:tc>
          <w:tcPr>
            <w:tcW w:w="1761" w:type="pct"/>
          </w:tcPr>
          <w:p w14:paraId="6790812D" w14:textId="49748029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</w:t>
            </w:r>
          </w:p>
        </w:tc>
      </w:tr>
      <w:tr w:rsidR="005E41BE" w:rsidRPr="0091600E" w14:paraId="4B73DA0C" w14:textId="2DB87676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D92D465" w14:textId="32AD33FC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Centrum Inicjatyw Rodzinnych (w tym: pomoc dla uczniów i Karty 3+)</w:t>
            </w:r>
          </w:p>
        </w:tc>
        <w:tc>
          <w:tcPr>
            <w:tcW w:w="1761" w:type="pct"/>
          </w:tcPr>
          <w:p w14:paraId="18A561EA" w14:textId="6FA7FBE4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9</w:t>
            </w:r>
          </w:p>
        </w:tc>
      </w:tr>
      <w:tr w:rsidR="005E41BE" w:rsidRPr="0091600E" w14:paraId="31797775" w14:textId="1BAA07B5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3680C970" w14:textId="77777777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Dłużników Alimentacyjnych i Należności</w:t>
            </w:r>
          </w:p>
        </w:tc>
        <w:tc>
          <w:tcPr>
            <w:tcW w:w="1761" w:type="pct"/>
          </w:tcPr>
          <w:p w14:paraId="64F658FC" w14:textId="6EF99FC2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2</w:t>
            </w:r>
          </w:p>
        </w:tc>
      </w:tr>
      <w:tr w:rsidR="005E41BE" w:rsidRPr="0091600E" w14:paraId="206213A7" w14:textId="59C09828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77777777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bsługi Klienta</w:t>
            </w:r>
          </w:p>
        </w:tc>
        <w:tc>
          <w:tcPr>
            <w:tcW w:w="1761" w:type="pct"/>
          </w:tcPr>
          <w:p w14:paraId="4C9A23DA" w14:textId="49B0543B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2</w:t>
            </w:r>
            <w:r w:rsidR="00356A6A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</w:t>
            </w:r>
          </w:p>
        </w:tc>
      </w:tr>
      <w:tr w:rsidR="005E41BE" w:rsidRPr="0091600E" w14:paraId="02BBEE68" w14:textId="505E3C8F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77777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</w:tcPr>
          <w:p w14:paraId="4A461609" w14:textId="059B53B6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6</w:t>
            </w:r>
          </w:p>
        </w:tc>
      </w:tr>
      <w:tr w:rsidR="005E41BE" w:rsidRPr="0091600E" w14:paraId="14E43F6E" w14:textId="7DC83A2C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</w:tcPr>
          <w:p w14:paraId="056CA133" w14:textId="65BDD134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2</w:t>
            </w:r>
          </w:p>
        </w:tc>
      </w:tr>
      <w:tr w:rsidR="005E41BE" w:rsidRPr="0091600E" w14:paraId="1454AEAC" w14:textId="3370D4B4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</w:tcPr>
          <w:p w14:paraId="0A9CD98E" w14:textId="7764B872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2</w:t>
            </w:r>
          </w:p>
        </w:tc>
      </w:tr>
      <w:tr w:rsidR="005E41BE" w:rsidRPr="0091600E" w14:paraId="7E06D547" w14:textId="3E52E019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</w:tcPr>
          <w:p w14:paraId="0C6BEBD0" w14:textId="4D7B9F63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20</w:t>
            </w:r>
          </w:p>
        </w:tc>
      </w:tr>
      <w:tr w:rsidR="005E41BE" w:rsidRPr="0091600E" w14:paraId="2754E410" w14:textId="23423E0A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673112A1" w14:textId="77777777" w:rsidR="005E41BE" w:rsidRPr="004171CC" w:rsidRDefault="005E41BE" w:rsidP="005E41BE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761" w:type="pct"/>
          </w:tcPr>
          <w:p w14:paraId="3F52D74E" w14:textId="4CBB0E18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0</w:t>
            </w:r>
          </w:p>
        </w:tc>
      </w:tr>
      <w:tr w:rsidR="005E41BE" w:rsidRPr="0091600E" w14:paraId="090F4193" w14:textId="681AA4B9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5E41BE" w:rsidRPr="004171CC" w:rsidRDefault="005E41BE" w:rsidP="005E41BE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</w:tcPr>
          <w:p w14:paraId="612E41CB" w14:textId="295E7D17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</w:t>
            </w:r>
          </w:p>
        </w:tc>
      </w:tr>
      <w:tr w:rsidR="005E41BE" w:rsidRPr="0091600E" w14:paraId="7170BD53" w14:textId="469EFADD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f</w:t>
            </w:r>
            <w:r w:rsidRPr="00A437CA">
              <w:rPr>
                <w:rFonts w:ascii="Arial" w:hAnsi="Arial" w:cs="Arial"/>
              </w:rPr>
              <w:t>inansowo-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ej</w:t>
            </w:r>
          </w:p>
        </w:tc>
        <w:tc>
          <w:tcPr>
            <w:tcW w:w="1761" w:type="pct"/>
          </w:tcPr>
          <w:p w14:paraId="5C0ABC43" w14:textId="5AB89CBC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11</w:t>
            </w:r>
          </w:p>
        </w:tc>
      </w:tr>
      <w:tr w:rsidR="005E41BE" w:rsidRPr="0091600E" w14:paraId="32D29223" w14:textId="22E53739" w:rsidTr="00103F2C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5E41BE" w:rsidRPr="00A437CA" w:rsidRDefault="005E41BE" w:rsidP="005E41BE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p</w:t>
            </w:r>
            <w:r w:rsidRPr="00A437CA">
              <w:rPr>
                <w:rFonts w:ascii="Arial" w:hAnsi="Arial" w:cs="Arial"/>
              </w:rPr>
              <w:t>rawnej</w:t>
            </w:r>
          </w:p>
        </w:tc>
        <w:tc>
          <w:tcPr>
            <w:tcW w:w="1761" w:type="pct"/>
          </w:tcPr>
          <w:p w14:paraId="4E845A3A" w14:textId="793E02EB" w:rsidR="005E41BE" w:rsidRPr="005E41BE" w:rsidRDefault="005E41BE" w:rsidP="005E41BE">
            <w:pPr>
              <w:jc w:val="center"/>
              <w:rPr>
                <w:rFonts w:ascii="Arial" w:hAnsi="Arial" w:cs="Arial"/>
              </w:rPr>
            </w:pPr>
            <w:r w:rsidRPr="005E41BE">
              <w:rPr>
                <w:rFonts w:ascii="Arial" w:eastAsiaTheme="minorHAnsi" w:hAnsi="Arial" w:cs="Arial"/>
                <w:color w:val="000000"/>
                <w:szCs w:val="18"/>
                <w:lang w:eastAsia="en-US"/>
              </w:rPr>
              <w:t>3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  <w:bookmarkStart w:id="1" w:name="_GoBack"/>
      <w:bookmarkEnd w:id="1"/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76"/>
    <w:rsid w:val="000753FF"/>
    <w:rsid w:val="001A59A8"/>
    <w:rsid w:val="001F646B"/>
    <w:rsid w:val="00285C9E"/>
    <w:rsid w:val="00356A6A"/>
    <w:rsid w:val="003E2382"/>
    <w:rsid w:val="004171CC"/>
    <w:rsid w:val="00422D70"/>
    <w:rsid w:val="004A34D3"/>
    <w:rsid w:val="005E41BE"/>
    <w:rsid w:val="00646CA5"/>
    <w:rsid w:val="006A2CD8"/>
    <w:rsid w:val="006D6BEF"/>
    <w:rsid w:val="008719A3"/>
    <w:rsid w:val="009B7DBF"/>
    <w:rsid w:val="00A437CA"/>
    <w:rsid w:val="00AE0E76"/>
    <w:rsid w:val="00AF6BB6"/>
    <w:rsid w:val="00CA20B6"/>
    <w:rsid w:val="00CC7976"/>
    <w:rsid w:val="00D75B69"/>
    <w:rsid w:val="00F1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2F16-BAF3-4A6B-A1AA-566C6C4C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Malwina Kubiczak</cp:lastModifiedBy>
  <cp:revision>2</cp:revision>
  <cp:lastPrinted>2021-07-16T11:41:00Z</cp:lastPrinted>
  <dcterms:created xsi:type="dcterms:W3CDTF">2022-03-07T11:11:00Z</dcterms:created>
  <dcterms:modified xsi:type="dcterms:W3CDTF">2022-03-07T11:11:00Z</dcterms:modified>
</cp:coreProperties>
</file>